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14" w:rsidRPr="00DD6336" w:rsidRDefault="003869C8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bookmarkStart w:id="0" w:name="_GoBack"/>
      <w:bookmarkEnd w:id="0"/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0B5728">
        <w:rPr>
          <w:rFonts w:ascii="HG丸ｺﾞｼｯｸM-PRO" w:eastAsia="HG丸ｺﾞｼｯｸM-PRO" w:hAnsi="HG丸ｺﾞｼｯｸM-PRO" w:cs="Meiryo UI" w:hint="eastAsia"/>
          <w:szCs w:val="21"/>
        </w:rPr>
        <w:t>特殊詐欺</w:t>
      </w:r>
      <w:r w:rsidR="0056011F">
        <w:rPr>
          <w:rFonts w:ascii="HG丸ｺﾞｼｯｸM-PRO" w:eastAsia="HG丸ｺﾞｼｯｸM-PRO" w:hAnsi="HG丸ｺﾞｼｯｸM-PRO" w:cs="Meiryo UI" w:hint="eastAsia"/>
          <w:szCs w:val="21"/>
        </w:rPr>
        <w:t>（オレオレ詐欺等）</w:t>
      </w:r>
      <w:r w:rsidR="000B5728">
        <w:rPr>
          <w:rFonts w:ascii="HG丸ｺﾞｼｯｸM-PRO" w:eastAsia="HG丸ｺﾞｼｯｸM-PRO" w:hAnsi="HG丸ｺﾞｼｯｸM-PRO" w:cs="Meiryo UI" w:hint="eastAsia"/>
          <w:szCs w:val="21"/>
        </w:rPr>
        <w:t>被害防止</w:t>
      </w:r>
      <w:r w:rsidR="00552D14" w:rsidRPr="00DD6336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="001B30E0"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に関するアンケート　</w:t>
      </w:r>
      <w:r w:rsidR="00552D14" w:rsidRPr="00DD6336">
        <w:rPr>
          <w:rFonts w:ascii="HG丸ｺﾞｼｯｸM-PRO" w:eastAsia="HG丸ｺﾞｼｯｸM-PRO" w:hAnsi="HG丸ｺﾞｼｯｸM-PRO" w:cs="Meiryo UI" w:hint="eastAsia"/>
          <w:szCs w:val="21"/>
        </w:rPr>
        <w:t>リサーチプラン</w:t>
      </w:r>
    </w:p>
    <w:p w:rsidR="00A65442" w:rsidRPr="000B5728" w:rsidRDefault="00A65442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:rsidR="00552D14" w:rsidRPr="00DD6336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DD6336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:rsidR="000B5728" w:rsidRDefault="00A65442" w:rsidP="001B30E0">
      <w:pPr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0B5728">
        <w:rPr>
          <w:rFonts w:ascii="HG丸ｺﾞｼｯｸM-PRO" w:eastAsia="HG丸ｺﾞｼｯｸM-PRO" w:hAnsi="HG丸ｺﾞｼｯｸM-PRO" w:cs="Meiryo UI" w:hint="eastAsia"/>
          <w:szCs w:val="21"/>
        </w:rPr>
        <w:t>近年、全国的にオレオレ詐欺をはじめとする特殊詐欺が多発しており、大阪府における特殊詐欺被害については、過去最悪を記録した平成28年からほぼ横ばい状態の厳しい状態にある。</w:t>
      </w:r>
    </w:p>
    <w:p w:rsidR="001B30E0" w:rsidRPr="00DD6336" w:rsidRDefault="00640CFD" w:rsidP="000B5728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そうした中、特殊詐欺の手口等について60歳以上の府民の</w:t>
      </w:r>
      <w:r w:rsidR="000B5728">
        <w:rPr>
          <w:rFonts w:ascii="HG丸ｺﾞｼｯｸM-PRO" w:eastAsia="HG丸ｺﾞｼｯｸM-PRO" w:hAnsi="HG丸ｺﾞｼｯｸM-PRO" w:cs="Meiryo UI" w:hint="eastAsia"/>
          <w:szCs w:val="21"/>
        </w:rPr>
        <w:t>意識等を確認すること</w:t>
      </w:r>
      <w:r w:rsidR="00485F72">
        <w:rPr>
          <w:rFonts w:ascii="HG丸ｺﾞｼｯｸM-PRO" w:eastAsia="HG丸ｺﾞｼｯｸM-PRO" w:hAnsi="HG丸ｺﾞｼｯｸM-PRO" w:cs="Meiryo UI" w:hint="eastAsia"/>
          <w:szCs w:val="21"/>
        </w:rPr>
        <w:t>で</w:t>
      </w:r>
      <w:r w:rsidR="000B5728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A65442" w:rsidRPr="00DD6336">
        <w:rPr>
          <w:rFonts w:ascii="HG丸ｺﾞｼｯｸM-PRO" w:eastAsia="HG丸ｺﾞｼｯｸM-PRO" w:hAnsi="HG丸ｺﾞｼｯｸM-PRO" w:cs="Meiryo UI" w:hint="eastAsia"/>
          <w:szCs w:val="21"/>
        </w:rPr>
        <w:t>今後の</w:t>
      </w:r>
      <w:r w:rsidR="000B5728">
        <w:rPr>
          <w:rFonts w:ascii="HG丸ｺﾞｼｯｸM-PRO" w:eastAsia="HG丸ｺﾞｼｯｸM-PRO" w:hAnsi="HG丸ｺﾞｼｯｸM-PRO" w:cs="Meiryo UI" w:hint="eastAsia"/>
          <w:szCs w:val="21"/>
        </w:rPr>
        <w:t>特殊詐欺被害の防止</w:t>
      </w:r>
      <w:r w:rsidR="00A65442" w:rsidRPr="00DD6336">
        <w:rPr>
          <w:rFonts w:ascii="HG丸ｺﾞｼｯｸM-PRO" w:eastAsia="HG丸ｺﾞｼｯｸM-PRO" w:hAnsi="HG丸ｺﾞｼｯｸM-PRO" w:cs="Meiryo UI" w:hint="eastAsia"/>
          <w:szCs w:val="21"/>
        </w:rPr>
        <w:t>につながる施策</w:t>
      </w:r>
      <w:r w:rsidR="00707129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A65442" w:rsidRPr="00DD6336">
        <w:rPr>
          <w:rFonts w:ascii="HG丸ｺﾞｼｯｸM-PRO" w:eastAsia="HG丸ｺﾞｼｯｸM-PRO" w:hAnsi="HG丸ｺﾞｼｯｸM-PRO" w:cs="Meiryo UI" w:hint="eastAsia"/>
          <w:szCs w:val="21"/>
        </w:rPr>
        <w:t>検討</w:t>
      </w:r>
      <w:r w:rsidR="000B5728">
        <w:rPr>
          <w:rFonts w:ascii="HG丸ｺﾞｼｯｸM-PRO" w:eastAsia="HG丸ｺﾞｼｯｸM-PRO" w:hAnsi="HG丸ｺﾞｼｯｸM-PRO" w:cs="Meiryo UI" w:hint="eastAsia"/>
          <w:szCs w:val="21"/>
        </w:rPr>
        <w:t>を目的に</w:t>
      </w:r>
      <w:r w:rsidR="00707129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707129" w:rsidRPr="00707129">
        <w:rPr>
          <w:rFonts w:ascii="HG丸ｺﾞｼｯｸM-PRO" w:eastAsia="HG丸ｺﾞｼｯｸM-PRO" w:hAnsi="HG丸ｺﾞｼｯｸM-PRO" w:cs="Meiryo UI" w:hint="eastAsia"/>
          <w:szCs w:val="21"/>
        </w:rPr>
        <w:t>本調査</w:t>
      </w:r>
      <w:r w:rsidR="000B5728">
        <w:rPr>
          <w:rFonts w:ascii="HG丸ｺﾞｼｯｸM-PRO" w:eastAsia="HG丸ｺﾞｼｯｸM-PRO" w:hAnsi="HG丸ｺﾞｼｯｸM-PRO" w:cs="Meiryo UI" w:hint="eastAsia"/>
          <w:szCs w:val="21"/>
        </w:rPr>
        <w:t>を実施する。</w:t>
      </w:r>
    </w:p>
    <w:p w:rsidR="00306811" w:rsidRPr="00F550F8" w:rsidRDefault="00306811" w:rsidP="001B30E0">
      <w:pPr>
        <w:rPr>
          <w:rFonts w:ascii="HG丸ｺﾞｼｯｸM-PRO" w:eastAsia="HG丸ｺﾞｼｯｸM-PRO" w:hAnsi="HG丸ｺﾞｼｯｸM-PRO" w:cs="Meiryo UI"/>
          <w:szCs w:val="21"/>
        </w:rPr>
      </w:pPr>
    </w:p>
    <w:p w:rsidR="00306811" w:rsidRPr="00DD6336" w:rsidRDefault="00306811" w:rsidP="00306811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調査（検証）項目</w:t>
      </w:r>
    </w:p>
    <w:p w:rsidR="00E407E5" w:rsidRDefault="003E32EE" w:rsidP="003E32EE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特殊詐欺の被害者年齢を見ると、70代から急激に増加することから、下記項目について</w:t>
      </w:r>
      <w:r w:rsidR="004C14DF">
        <w:rPr>
          <w:rFonts w:ascii="HG丸ｺﾞｼｯｸM-PRO" w:eastAsia="HG丸ｺﾞｼｯｸM-PRO" w:hAnsi="HG丸ｺﾞｼｯｸM-PRO" w:cs="Meiryo UI" w:hint="eastAsia"/>
          <w:szCs w:val="21"/>
        </w:rPr>
        <w:t>、年代・性別ごとに</w:t>
      </w:r>
      <w:r>
        <w:rPr>
          <w:rFonts w:ascii="HG丸ｺﾞｼｯｸM-PRO" w:eastAsia="HG丸ｺﾞｼｯｸM-PRO" w:hAnsi="HG丸ｺﾞｼｯｸM-PRO" w:cs="Meiryo UI" w:hint="eastAsia"/>
          <w:szCs w:val="21"/>
        </w:rPr>
        <w:t>調査</w:t>
      </w:r>
      <w:r w:rsidR="004C14DF">
        <w:rPr>
          <w:rFonts w:ascii="HG丸ｺﾞｼｯｸM-PRO" w:eastAsia="HG丸ｺﾞｼｯｸM-PRO" w:hAnsi="HG丸ｺﾞｼｯｸM-PRO" w:cs="Meiryo UI" w:hint="eastAsia"/>
          <w:szCs w:val="21"/>
        </w:rPr>
        <w:t>検証</w:t>
      </w:r>
    </w:p>
    <w:p w:rsidR="00E407E5" w:rsidRPr="00E407E5" w:rsidRDefault="00C27294" w:rsidP="00E407E5">
      <w:pPr>
        <w:pStyle w:val="a9"/>
        <w:numPr>
          <w:ilvl w:val="0"/>
          <w:numId w:val="46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特殊詐欺の手口の認知</w:t>
      </w:r>
    </w:p>
    <w:p w:rsidR="002376A2" w:rsidRDefault="00C27294" w:rsidP="002376A2">
      <w:pPr>
        <w:pStyle w:val="a9"/>
        <w:numPr>
          <w:ilvl w:val="0"/>
          <w:numId w:val="46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特殊詐欺</w:t>
      </w:r>
      <w:r w:rsidR="00595955">
        <w:rPr>
          <w:rFonts w:ascii="HG丸ｺﾞｼｯｸM-PRO" w:eastAsia="HG丸ｺﾞｼｯｸM-PRO" w:hAnsi="HG丸ｺﾞｼｯｸM-PRO" w:cs="Meiryo UI" w:hint="eastAsia"/>
          <w:szCs w:val="21"/>
        </w:rPr>
        <w:t>に対する意識</w:t>
      </w:r>
    </w:p>
    <w:p w:rsidR="002376A2" w:rsidRDefault="00C27294" w:rsidP="002376A2">
      <w:pPr>
        <w:pStyle w:val="a9"/>
        <w:numPr>
          <w:ilvl w:val="0"/>
          <w:numId w:val="46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特殊詐欺</w:t>
      </w:r>
      <w:r w:rsidR="00086E7D">
        <w:rPr>
          <w:rFonts w:ascii="HG丸ｺﾞｼｯｸM-PRO" w:eastAsia="HG丸ｺﾞｼｯｸM-PRO" w:hAnsi="HG丸ｺﾞｼｯｸM-PRO" w:cs="Meiryo UI" w:hint="eastAsia"/>
          <w:szCs w:val="21"/>
        </w:rPr>
        <w:t>の被害防止対策</w:t>
      </w:r>
      <w:r>
        <w:rPr>
          <w:rFonts w:ascii="HG丸ｺﾞｼｯｸM-PRO" w:eastAsia="HG丸ｺﾞｼｯｸM-PRO" w:hAnsi="HG丸ｺﾞｼｯｸM-PRO" w:cs="Meiryo UI" w:hint="eastAsia"/>
          <w:szCs w:val="21"/>
        </w:rPr>
        <w:t>の認知</w:t>
      </w:r>
    </w:p>
    <w:p w:rsidR="00C27294" w:rsidRPr="00C27294" w:rsidRDefault="00086E7D" w:rsidP="00C27294">
      <w:pPr>
        <w:pStyle w:val="a9"/>
        <w:numPr>
          <w:ilvl w:val="0"/>
          <w:numId w:val="46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特殊詐欺の被害防止対策</w:t>
      </w:r>
      <w:r w:rsidR="00485F72">
        <w:rPr>
          <w:rFonts w:ascii="HG丸ｺﾞｼｯｸM-PRO" w:eastAsia="HG丸ｺﾞｼｯｸM-PRO" w:hAnsi="HG丸ｺﾞｼｯｸM-PRO" w:cs="Meiryo UI" w:hint="eastAsia"/>
          <w:szCs w:val="21"/>
        </w:rPr>
        <w:t>の実践　　等</w:t>
      </w:r>
    </w:p>
    <w:p w:rsidR="00B049B8" w:rsidRPr="00DD6336" w:rsidRDefault="00B049B8" w:rsidP="001B30E0">
      <w:pPr>
        <w:rPr>
          <w:rFonts w:ascii="HG丸ｺﾞｼｯｸM-PRO" w:eastAsia="HG丸ｺﾞｼｯｸM-PRO" w:hAnsi="HG丸ｺﾞｼｯｸM-PRO" w:cs="Meiryo UI"/>
          <w:szCs w:val="21"/>
        </w:rPr>
      </w:pPr>
    </w:p>
    <w:p w:rsidR="00526F27" w:rsidRPr="00526F27" w:rsidRDefault="00E360FA" w:rsidP="00526F27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526F27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:rsidR="00526F27" w:rsidRDefault="00BA097C" w:rsidP="00526F27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阪府に住居する</w:t>
      </w:r>
      <w:r w:rsidRPr="00526F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60歳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～</w:t>
      </w:r>
      <w:r w:rsidRPr="00526F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69歳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500サンプル、70歳以上500サンプルの計1,000サンプル</w:t>
      </w:r>
    </w:p>
    <w:p w:rsidR="000D632C" w:rsidRPr="00F770A6" w:rsidRDefault="000D632C" w:rsidP="00526F27">
      <w:pPr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DD6336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E360FA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予備質問</w:t>
      </w:r>
      <w:r w:rsidR="00C21F14">
        <w:rPr>
          <w:rFonts w:ascii="HG丸ｺﾞｼｯｸM-PRO" w:eastAsia="HG丸ｺﾞｼｯｸM-PRO" w:hAnsi="HG丸ｺﾞｼｯｸM-PRO" w:cs="Meiryo UI" w:hint="eastAsia"/>
          <w:szCs w:val="21"/>
        </w:rPr>
        <w:t>４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A65442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ＳＣ1　</w:t>
      </w:r>
      <w:r w:rsidR="009A4BCA">
        <w:rPr>
          <w:rFonts w:ascii="HG丸ｺﾞｼｯｸM-PRO" w:eastAsia="HG丸ｺﾞｼｯｸM-PRO" w:hAnsi="HG丸ｺﾞｼｯｸM-PRO" w:cs="Meiryo UI" w:hint="eastAsia"/>
          <w:szCs w:val="21"/>
        </w:rPr>
        <w:t>性別</w:t>
      </w:r>
      <w:r w:rsidR="00C21F14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1D2D5E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C21F14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A65442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ＳＣ2</w:t>
      </w:r>
      <w:r w:rsidR="009A4BCA">
        <w:rPr>
          <w:rFonts w:ascii="HG丸ｺﾞｼｯｸM-PRO" w:eastAsia="HG丸ｺﾞｼｯｸM-PRO" w:hAnsi="HG丸ｺﾞｼｯｸM-PRO" w:cs="Meiryo UI" w:hint="eastAsia"/>
          <w:szCs w:val="21"/>
        </w:rPr>
        <w:t xml:space="preserve">　年齢</w:t>
      </w:r>
      <w:r w:rsidR="00C21F14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1D2D5E">
        <w:rPr>
          <w:rFonts w:ascii="HG丸ｺﾞｼｯｸM-PRO" w:eastAsia="HG丸ｺﾞｼｯｸM-PRO" w:hAnsi="HG丸ｺﾞｼｯｸM-PRO" w:cs="Meiryo UI" w:hint="eastAsia"/>
          <w:szCs w:val="21"/>
        </w:rPr>
        <w:t>NA</w:t>
      </w:r>
      <w:r w:rsidR="00C21F14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607DB3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ＳＣ3　</w:t>
      </w:r>
      <w:r w:rsidR="00607DB3" w:rsidRPr="00DD6336">
        <w:rPr>
          <w:rFonts w:ascii="HG丸ｺﾞｼｯｸM-PRO" w:eastAsia="HG丸ｺﾞｼｯｸM-PRO" w:hAnsi="HG丸ｺﾞｼｯｸM-PRO" w:cs="Meiryo UI" w:hint="eastAsia"/>
          <w:szCs w:val="21"/>
        </w:rPr>
        <w:t>都道府県</w:t>
      </w:r>
      <w:r w:rsidR="00C21F14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316490" w:rsidRPr="00C21F14" w:rsidRDefault="00607DB3" w:rsidP="00C21F14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ＳＣ4　</w:t>
      </w:r>
      <w:r w:rsidR="00C21F14">
        <w:rPr>
          <w:rFonts w:ascii="HG丸ｺﾞｼｯｸM-PRO" w:eastAsia="HG丸ｺﾞｼｯｸM-PRO" w:hAnsi="HG丸ｺﾞｼｯｸM-PRO" w:cs="Meiryo UI" w:hint="eastAsia"/>
          <w:szCs w:val="21"/>
        </w:rPr>
        <w:t>市町村（SA）</w:t>
      </w:r>
    </w:p>
    <w:p w:rsidR="00A65442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5967B1" w:rsidRPr="00DD6336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CB439F"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4C14DF">
        <w:rPr>
          <w:rFonts w:ascii="HG丸ｺﾞｼｯｸM-PRO" w:eastAsia="HG丸ｺﾞｼｯｸM-PRO" w:hAnsi="HG丸ｺﾞｼｯｸM-PRO" w:cs="Meiryo UI" w:hint="eastAsia"/>
          <w:szCs w:val="21"/>
        </w:rPr>
        <w:t>20</w:t>
      </w:r>
      <w:r w:rsidR="00CB439F" w:rsidRPr="00DD6336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A65442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Ｑ1　</w:t>
      </w:r>
      <w:r w:rsidR="006F235F">
        <w:rPr>
          <w:rFonts w:ascii="HG丸ｺﾞｼｯｸM-PRO" w:eastAsia="HG丸ｺﾞｼｯｸM-PRO" w:hAnsi="HG丸ｺﾞｼｯｸM-PRO" w:cs="Meiryo UI" w:hint="eastAsia"/>
          <w:szCs w:val="21"/>
        </w:rPr>
        <w:t>特殊詐欺の手口の認知度（MA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A65442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Ｑ2　</w:t>
      </w:r>
      <w:r w:rsidR="006A603E">
        <w:rPr>
          <w:rFonts w:ascii="HG丸ｺﾞｼｯｸM-PRO" w:eastAsia="HG丸ｺﾞｼｯｸM-PRO" w:hAnsi="HG丸ｺﾞｼｯｸM-PRO" w:cs="Meiryo UI" w:hint="eastAsia"/>
          <w:szCs w:val="21"/>
        </w:rPr>
        <w:t>【特殊詐欺の手口を知っている人】特殊詐欺の手口を知った媒体（MA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AE6D16" w:rsidRPr="00DD6336" w:rsidRDefault="00AE6D16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3</w:t>
      </w:r>
      <w:r w:rsidR="009E35A3"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957D37">
        <w:rPr>
          <w:rFonts w:ascii="HG丸ｺﾞｼｯｸM-PRO" w:eastAsia="HG丸ｺﾞｼｯｸM-PRO" w:hAnsi="HG丸ｺﾞｼｯｸM-PRO" w:cs="Meiryo UI" w:hint="eastAsia"/>
          <w:szCs w:val="21"/>
        </w:rPr>
        <w:t>特殊詐欺に似た窃盗の手口の</w:t>
      </w:r>
      <w:r w:rsidR="006A603E">
        <w:rPr>
          <w:rFonts w:ascii="HG丸ｺﾞｼｯｸM-PRO" w:eastAsia="HG丸ｺﾞｼｯｸM-PRO" w:hAnsi="HG丸ｺﾞｼｯｸM-PRO" w:cs="Meiryo UI" w:hint="eastAsia"/>
          <w:szCs w:val="21"/>
        </w:rPr>
        <w:t>認知度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ＭＡ）</w:t>
      </w:r>
    </w:p>
    <w:p w:rsidR="00405A3A" w:rsidRDefault="00A65442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4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F550F8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957D37">
        <w:rPr>
          <w:rFonts w:ascii="HG丸ｺﾞｼｯｸM-PRO" w:eastAsia="HG丸ｺﾞｼｯｸM-PRO" w:hAnsi="HG丸ｺﾞｼｯｸM-PRO" w:cs="Meiryo UI" w:hint="eastAsia"/>
          <w:szCs w:val="21"/>
        </w:rPr>
        <w:t>特殊詐欺に似た窃盗の手口</w:t>
      </w:r>
      <w:r w:rsidR="00F550F8">
        <w:rPr>
          <w:rFonts w:ascii="HG丸ｺﾞｼｯｸM-PRO" w:eastAsia="HG丸ｺﾞｼｯｸM-PRO" w:hAnsi="HG丸ｺﾞｼｯｸM-PRO" w:cs="Meiryo UI" w:hint="eastAsia"/>
          <w:szCs w:val="21"/>
        </w:rPr>
        <w:t>を知っている人】</w:t>
      </w:r>
      <w:r w:rsidR="00957D37">
        <w:rPr>
          <w:rFonts w:ascii="HG丸ｺﾞｼｯｸM-PRO" w:eastAsia="HG丸ｺﾞｼｯｸM-PRO" w:hAnsi="HG丸ｺﾞｼｯｸM-PRO" w:cs="Meiryo UI" w:hint="eastAsia"/>
          <w:szCs w:val="21"/>
        </w:rPr>
        <w:t>特殊詐欺に似た窃盗の手口</w:t>
      </w:r>
      <w:r w:rsidR="006A603E">
        <w:rPr>
          <w:rFonts w:ascii="HG丸ｺﾞｼｯｸM-PRO" w:eastAsia="HG丸ｺﾞｼｯｸM-PRO" w:hAnsi="HG丸ｺﾞｼｯｸM-PRO" w:cs="Meiryo UI" w:hint="eastAsia"/>
          <w:szCs w:val="21"/>
        </w:rPr>
        <w:t>を知った媒体</w:t>
      </w:r>
    </w:p>
    <w:p w:rsidR="00A65442" w:rsidRPr="00DD6336" w:rsidRDefault="00965C0E" w:rsidP="00405A3A">
      <w:pPr>
        <w:pStyle w:val="a9"/>
        <w:ind w:leftChars="0" w:left="420" w:firstLineChars="300" w:firstLine="657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（MA</w:t>
      </w:r>
      <w:r w:rsidR="00A65442"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A65442" w:rsidRPr="00DD6336" w:rsidRDefault="00A65442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5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A603E">
        <w:rPr>
          <w:rFonts w:ascii="HG丸ｺﾞｼｯｸM-PRO" w:eastAsia="HG丸ｺﾞｼｯｸM-PRO" w:hAnsi="HG丸ｺﾞｼｯｸM-PRO" w:cs="Meiryo UI" w:hint="eastAsia"/>
          <w:szCs w:val="21"/>
        </w:rPr>
        <w:t>特殊詐欺に対する意識（SA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A65442" w:rsidRPr="00DD6336" w:rsidRDefault="00A65442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6</w:t>
      </w:r>
      <w:r w:rsidR="006A603E">
        <w:rPr>
          <w:rFonts w:ascii="HG丸ｺﾞｼｯｸM-PRO" w:eastAsia="HG丸ｺﾞｼｯｸM-PRO" w:hAnsi="HG丸ｺﾞｼｯｸM-PRO" w:cs="Meiryo UI" w:hint="eastAsia"/>
          <w:szCs w:val="21"/>
        </w:rPr>
        <w:t xml:space="preserve">　【被害にあわないと思う人】被害にあわないと思う理由（MA</w:t>
      </w:r>
      <w:r w:rsidR="005D7EEE"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5D7EEE" w:rsidRPr="00DD6336" w:rsidRDefault="005D7EEE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7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A603E">
        <w:rPr>
          <w:rFonts w:ascii="HG丸ｺﾞｼｯｸM-PRO" w:eastAsia="HG丸ｺﾞｼｯｸM-PRO" w:hAnsi="HG丸ｺﾞｼｯｸM-PRO" w:cs="Meiryo UI" w:hint="eastAsia"/>
          <w:szCs w:val="21"/>
        </w:rPr>
        <w:t>特殊詐欺</w:t>
      </w:r>
      <w:r w:rsidR="006D3921">
        <w:rPr>
          <w:rFonts w:ascii="HG丸ｺﾞｼｯｸM-PRO" w:eastAsia="HG丸ｺﾞｼｯｸM-PRO" w:hAnsi="HG丸ｺﾞｼｯｸM-PRO" w:cs="Meiryo UI" w:hint="eastAsia"/>
          <w:szCs w:val="21"/>
        </w:rPr>
        <w:t>の被害防止</w:t>
      </w:r>
      <w:r w:rsidR="006A603E">
        <w:rPr>
          <w:rFonts w:ascii="HG丸ｺﾞｼｯｸM-PRO" w:eastAsia="HG丸ｺﾞｼｯｸM-PRO" w:hAnsi="HG丸ｺﾞｼｯｸM-PRO" w:cs="Meiryo UI" w:hint="eastAsia"/>
          <w:szCs w:val="21"/>
        </w:rPr>
        <w:t>対策の認知度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ＭＡ）</w:t>
      </w:r>
    </w:p>
    <w:p w:rsidR="005D7EEE" w:rsidRPr="00DD6336" w:rsidRDefault="005D7EEE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8</w:t>
      </w:r>
      <w:r w:rsidR="006A603E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D3921">
        <w:rPr>
          <w:rFonts w:ascii="HG丸ｺﾞｼｯｸM-PRO" w:eastAsia="HG丸ｺﾞｼｯｸM-PRO" w:hAnsi="HG丸ｺﾞｼｯｸM-PRO" w:cs="Meiryo UI" w:hint="eastAsia"/>
          <w:szCs w:val="21"/>
        </w:rPr>
        <w:t>【被害防止対策を知っている人】被害防止対策を知った媒体（MA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5D7EEE" w:rsidRPr="00DD6336" w:rsidRDefault="005D7EEE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9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D3921">
        <w:rPr>
          <w:rFonts w:ascii="HG丸ｺﾞｼｯｸM-PRO" w:eastAsia="HG丸ｺﾞｼｯｸM-PRO" w:hAnsi="HG丸ｺﾞｼｯｸM-PRO" w:cs="Meiryo UI" w:hint="eastAsia"/>
          <w:szCs w:val="21"/>
        </w:rPr>
        <w:t>特殊詐欺の被害防止対策の実践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ＭＡ）</w:t>
      </w:r>
    </w:p>
    <w:p w:rsidR="005D7EEE" w:rsidRPr="00DD6336" w:rsidRDefault="005D7EEE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1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0</w:t>
      </w:r>
      <w:r w:rsidR="009A4BCA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D3921">
        <w:rPr>
          <w:rFonts w:ascii="HG丸ｺﾞｼｯｸM-PRO" w:eastAsia="HG丸ｺﾞｼｯｸM-PRO" w:hAnsi="HG丸ｺﾞｼｯｸM-PRO" w:cs="Meiryo UI" w:hint="eastAsia"/>
          <w:szCs w:val="21"/>
        </w:rPr>
        <w:t>【被害防止対策</w:t>
      </w:r>
      <w:r w:rsidR="009068EE">
        <w:rPr>
          <w:rFonts w:ascii="HG丸ｺﾞｼｯｸM-PRO" w:eastAsia="HG丸ｺﾞｼｯｸM-PRO" w:hAnsi="HG丸ｺﾞｼｯｸM-PRO" w:cs="Meiryo UI" w:hint="eastAsia"/>
          <w:szCs w:val="21"/>
        </w:rPr>
        <w:t>を実践していない人</w:t>
      </w:r>
      <w:r w:rsidR="006D3921">
        <w:rPr>
          <w:rFonts w:ascii="HG丸ｺﾞｼｯｸM-PRO" w:eastAsia="HG丸ｺﾞｼｯｸM-PRO" w:hAnsi="HG丸ｺﾞｼｯｸM-PRO" w:cs="Meiryo UI" w:hint="eastAsia"/>
          <w:szCs w:val="21"/>
        </w:rPr>
        <w:t>】</w:t>
      </w:r>
      <w:r w:rsidR="009068EE">
        <w:rPr>
          <w:rFonts w:ascii="HG丸ｺﾞｼｯｸM-PRO" w:eastAsia="HG丸ｺﾞｼｯｸM-PRO" w:hAnsi="HG丸ｺﾞｼｯｸM-PRO" w:cs="Meiryo UI" w:hint="eastAsia"/>
          <w:szCs w:val="21"/>
        </w:rPr>
        <w:t>被害防止対策を実践しない理由（MA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405A3A" w:rsidRDefault="00405A3A" w:rsidP="007260C0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Q11　</w:t>
      </w:r>
      <w:r w:rsidR="00DF5D1D">
        <w:rPr>
          <w:rFonts w:ascii="HG丸ｺﾞｼｯｸM-PRO" w:eastAsia="HG丸ｺﾞｼｯｸM-PRO" w:hAnsi="HG丸ｺﾞｼｯｸM-PRO" w:cs="Meiryo UI" w:hint="eastAsia"/>
          <w:szCs w:val="21"/>
        </w:rPr>
        <w:t>【Ｑ７防犯機能を備えた電話機を知っている人】</w:t>
      </w:r>
      <w:r>
        <w:rPr>
          <w:rFonts w:ascii="HG丸ｺﾞｼｯｸM-PRO" w:eastAsia="HG丸ｺﾞｼｯｸM-PRO" w:hAnsi="HG丸ｺﾞｼｯｸM-PRO" w:cs="Meiryo UI" w:hint="eastAsia"/>
          <w:szCs w:val="21"/>
        </w:rPr>
        <w:t>防犯機能を備えた電話機の</w:t>
      </w:r>
      <w:r w:rsidR="00DF5D1D">
        <w:rPr>
          <w:rFonts w:ascii="HG丸ｺﾞｼｯｸM-PRO" w:eastAsia="HG丸ｺﾞｼｯｸM-PRO" w:hAnsi="HG丸ｺﾞｼｯｸM-PRO" w:cs="Meiryo UI" w:hint="eastAsia"/>
          <w:szCs w:val="21"/>
        </w:rPr>
        <w:t>種類</w:t>
      </w:r>
      <w:r>
        <w:rPr>
          <w:rFonts w:ascii="HG丸ｺﾞｼｯｸM-PRO" w:eastAsia="HG丸ｺﾞｼｯｸM-PRO" w:hAnsi="HG丸ｺﾞｼｯｸM-PRO" w:cs="Meiryo UI" w:hint="eastAsia"/>
          <w:szCs w:val="21"/>
        </w:rPr>
        <w:t>（ＭＡ）</w:t>
      </w:r>
    </w:p>
    <w:p w:rsidR="00405A3A" w:rsidRDefault="00405A3A" w:rsidP="00DF5D1D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Q12</w:t>
      </w:r>
      <w:r w:rsidR="00DF5D1D">
        <w:rPr>
          <w:rFonts w:ascii="HG丸ｺﾞｼｯｸM-PRO" w:eastAsia="HG丸ｺﾞｼｯｸM-PRO" w:hAnsi="HG丸ｺﾞｼｯｸM-PRO" w:cs="Meiryo UI" w:hint="eastAsia"/>
          <w:szCs w:val="21"/>
        </w:rPr>
        <w:t xml:space="preserve"> 【Ｑ７防犯機能を備えた電話機を知っている人】</w:t>
      </w:r>
      <w:r>
        <w:rPr>
          <w:rFonts w:ascii="HG丸ｺﾞｼｯｸM-PRO" w:eastAsia="HG丸ｺﾞｼｯｸM-PRO" w:hAnsi="HG丸ｺﾞｼｯｸM-PRO" w:cs="Meiryo UI" w:hint="eastAsia"/>
          <w:szCs w:val="21"/>
        </w:rPr>
        <w:t>防犯機能を備えた電話機の設置、検討状況（ＳＡ）</w:t>
      </w:r>
    </w:p>
    <w:p w:rsidR="00405A3A" w:rsidRDefault="00405A3A" w:rsidP="007260C0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Q</w:t>
      </w:r>
      <w:r>
        <w:rPr>
          <w:rFonts w:ascii="HG丸ｺﾞｼｯｸM-PRO" w:eastAsia="HG丸ｺﾞｼｯｸM-PRO" w:hAnsi="HG丸ｺﾞｼｯｸM-PRO" w:cs="Meiryo UI"/>
          <w:szCs w:val="21"/>
        </w:rPr>
        <w:t>13</w:t>
      </w: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【</w:t>
      </w:r>
      <w:r w:rsidR="00934A47">
        <w:rPr>
          <w:rFonts w:ascii="HG丸ｺﾞｼｯｸM-PRO" w:eastAsia="HG丸ｺﾞｼｯｸM-PRO" w:hAnsi="HG丸ｺﾞｼｯｸM-PRO" w:cs="Meiryo UI" w:hint="eastAsia"/>
          <w:szCs w:val="21"/>
        </w:rPr>
        <w:t>Q12</w:t>
      </w:r>
      <w:r>
        <w:rPr>
          <w:rFonts w:ascii="HG丸ｺﾞｼｯｸM-PRO" w:eastAsia="HG丸ｺﾞｼｯｸM-PRO" w:hAnsi="HG丸ｺﾞｼｯｸM-PRO" w:cs="Meiryo UI" w:hint="eastAsia"/>
          <w:szCs w:val="21"/>
        </w:rPr>
        <w:t>設置しているが活用していない】</w:t>
      </w:r>
      <w:r w:rsidR="00934A47">
        <w:rPr>
          <w:rFonts w:ascii="HG丸ｺﾞｼｯｸM-PRO" w:eastAsia="HG丸ｺﾞｼｯｸM-PRO" w:hAnsi="HG丸ｺﾞｼｯｸM-PRO" w:cs="Meiryo UI" w:hint="eastAsia"/>
          <w:szCs w:val="21"/>
        </w:rPr>
        <w:t>活用していない理由（MA</w:t>
      </w:r>
      <w:r w:rsidR="00934A47"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934A47" w:rsidRDefault="00934A47" w:rsidP="00934A47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Q</w:t>
      </w:r>
      <w:r>
        <w:rPr>
          <w:rFonts w:ascii="HG丸ｺﾞｼｯｸM-PRO" w:eastAsia="HG丸ｺﾞｼｯｸM-PRO" w:hAnsi="HG丸ｺﾞｼｯｸM-PRO" w:cs="Meiryo UI"/>
          <w:szCs w:val="21"/>
        </w:rPr>
        <w:t>14</w:t>
      </w: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【Q1</w:t>
      </w:r>
      <w:r>
        <w:rPr>
          <w:rFonts w:ascii="HG丸ｺﾞｼｯｸM-PRO" w:eastAsia="HG丸ｺﾞｼｯｸM-PRO" w:hAnsi="HG丸ｺﾞｼｯｸM-PRO" w:cs="Meiryo UI"/>
          <w:szCs w:val="21"/>
        </w:rPr>
        <w:t>2</w:t>
      </w:r>
      <w:r>
        <w:rPr>
          <w:rFonts w:ascii="HG丸ｺﾞｼｯｸM-PRO" w:eastAsia="HG丸ｺﾞｼｯｸM-PRO" w:hAnsi="HG丸ｺﾞｼｯｸM-PRO" w:cs="Meiryo UI" w:hint="eastAsia"/>
          <w:szCs w:val="21"/>
        </w:rPr>
        <w:t>設置を検討中、設置していない】設置していない理由（M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251E06" w:rsidRDefault="005D7EEE" w:rsidP="007260C0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934A47">
        <w:rPr>
          <w:rFonts w:ascii="HG丸ｺﾞｼｯｸM-PRO" w:eastAsia="HG丸ｺﾞｼｯｸM-PRO" w:hAnsi="HG丸ｺﾞｼｯｸM-PRO" w:cs="Meiryo UI" w:hint="eastAsia"/>
          <w:szCs w:val="21"/>
        </w:rPr>
        <w:t>15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9068EE">
        <w:rPr>
          <w:rFonts w:ascii="HG丸ｺﾞｼｯｸM-PRO" w:eastAsia="HG丸ｺﾞｼｯｸM-PRO" w:hAnsi="HG丸ｺﾞｼｯｸM-PRO" w:cs="Meiryo UI" w:hint="eastAsia"/>
          <w:szCs w:val="21"/>
        </w:rPr>
        <w:t>子どもの有無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5D7EEE" w:rsidRPr="00DD6336" w:rsidRDefault="005D7EEE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　Ｑ</w:t>
      </w:r>
      <w:r w:rsidR="00934A47">
        <w:rPr>
          <w:rFonts w:ascii="HG丸ｺﾞｼｯｸM-PRO" w:eastAsia="HG丸ｺﾞｼｯｸM-PRO" w:hAnsi="HG丸ｺﾞｼｯｸM-PRO" w:cs="Meiryo UI" w:hint="eastAsia"/>
          <w:szCs w:val="21"/>
        </w:rPr>
        <w:t>16</w:t>
      </w:r>
      <w:r w:rsidR="009068EE">
        <w:rPr>
          <w:rFonts w:ascii="HG丸ｺﾞｼｯｸM-PRO" w:eastAsia="HG丸ｺﾞｼｯｸM-PRO" w:hAnsi="HG丸ｺﾞｼｯｸM-PRO" w:cs="Meiryo UI" w:hint="eastAsia"/>
          <w:szCs w:val="21"/>
        </w:rPr>
        <w:t xml:space="preserve">　【子どもがいる</w:t>
      </w:r>
      <w:r w:rsidR="000E0043">
        <w:rPr>
          <w:rFonts w:ascii="HG丸ｺﾞｼｯｸM-PRO" w:eastAsia="HG丸ｺﾞｼｯｸM-PRO" w:hAnsi="HG丸ｺﾞｼｯｸM-PRO" w:cs="Meiryo UI" w:hint="eastAsia"/>
          <w:szCs w:val="21"/>
        </w:rPr>
        <w:t>人】</w:t>
      </w:r>
      <w:r w:rsidR="009068EE">
        <w:rPr>
          <w:rFonts w:ascii="HG丸ｺﾞｼｯｸM-PRO" w:eastAsia="HG丸ｺﾞｼｯｸM-PRO" w:hAnsi="HG丸ｺﾞｼｯｸM-PRO" w:cs="Meiryo UI" w:hint="eastAsia"/>
          <w:szCs w:val="21"/>
        </w:rPr>
        <w:t>子どもとの会話の頻度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5D7EEE" w:rsidRPr="00DD6336" w:rsidRDefault="005D7EEE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　Ｑ</w:t>
      </w:r>
      <w:r w:rsidR="00934A47">
        <w:rPr>
          <w:rFonts w:ascii="HG丸ｺﾞｼｯｸM-PRO" w:eastAsia="HG丸ｺﾞｼｯｸM-PRO" w:hAnsi="HG丸ｺﾞｼｯｸM-PRO" w:cs="Meiryo UI" w:hint="eastAsia"/>
          <w:szCs w:val="21"/>
        </w:rPr>
        <w:t>17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0E0043">
        <w:rPr>
          <w:rFonts w:ascii="HG丸ｺﾞｼｯｸM-PRO" w:eastAsia="HG丸ｺﾞｼｯｸM-PRO" w:hAnsi="HG丸ｺﾞｼｯｸM-PRO" w:cs="Meiryo UI" w:hint="eastAsia"/>
          <w:szCs w:val="21"/>
        </w:rPr>
        <w:t>【子どもがいる人】子どもとの特殊詐欺に関する会話の頻度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5D7EEE" w:rsidRPr="00D91D2F" w:rsidRDefault="005D7EEE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Pr="00D91D2F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934A47">
        <w:rPr>
          <w:rFonts w:ascii="HG丸ｺﾞｼｯｸM-PRO" w:eastAsia="HG丸ｺﾞｼｯｸM-PRO" w:hAnsi="HG丸ｺﾞｼｯｸM-PRO" w:cs="Meiryo UI" w:hint="eastAsia"/>
          <w:szCs w:val="21"/>
        </w:rPr>
        <w:t>18</w:t>
      </w:r>
      <w:r w:rsidRPr="00D91D2F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D91D2F" w:rsidRPr="00D91D2F">
        <w:rPr>
          <w:rFonts w:ascii="HG丸ｺﾞｼｯｸM-PRO" w:eastAsia="HG丸ｺﾞｼｯｸM-PRO" w:hAnsi="HG丸ｺﾞｼｯｸM-PRO" w:cs="Meiryo UI" w:hint="eastAsia"/>
          <w:szCs w:val="21"/>
        </w:rPr>
        <w:t>警察や自治体に力を入れてほしい被害防止対策（MA</w:t>
      </w:r>
      <w:r w:rsidRPr="00D91D2F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251E06" w:rsidRPr="00D91D2F" w:rsidRDefault="005D7EEE" w:rsidP="00184C9A">
      <w:pPr>
        <w:rPr>
          <w:rFonts w:ascii="HG丸ｺﾞｼｯｸM-PRO" w:eastAsia="HG丸ｺﾞｼｯｸM-PRO" w:hAnsi="HG丸ｺﾞｼｯｸM-PRO" w:cs="Meiryo UI"/>
          <w:szCs w:val="21"/>
        </w:rPr>
      </w:pPr>
      <w:r w:rsidRPr="00D91D2F">
        <w:rPr>
          <w:rFonts w:ascii="HG丸ｺﾞｼｯｸM-PRO" w:eastAsia="HG丸ｺﾞｼｯｸM-PRO" w:hAnsi="HG丸ｺﾞｼｯｸM-PRO" w:cs="Meiryo UI" w:hint="eastAsia"/>
          <w:szCs w:val="21"/>
        </w:rPr>
        <w:t xml:space="preserve">　　Ｑ</w:t>
      </w:r>
      <w:r w:rsidR="00934A47">
        <w:rPr>
          <w:rFonts w:ascii="HG丸ｺﾞｼｯｸM-PRO" w:eastAsia="HG丸ｺﾞｼｯｸM-PRO" w:hAnsi="HG丸ｺﾞｼｯｸM-PRO" w:cs="Meiryo UI" w:hint="eastAsia"/>
          <w:szCs w:val="21"/>
        </w:rPr>
        <w:t>19</w:t>
      </w:r>
      <w:r w:rsidRPr="00D91D2F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D91D2F" w:rsidRPr="00D91D2F">
        <w:rPr>
          <w:rFonts w:ascii="HG丸ｺﾞｼｯｸM-PRO" w:eastAsia="HG丸ｺﾞｼｯｸM-PRO" w:hAnsi="HG丸ｺﾞｼｯｸM-PRO" w:cs="Meiryo UI" w:hint="eastAsia"/>
          <w:szCs w:val="21"/>
        </w:rPr>
        <w:t>警察や自治体から得たい情報（MA</w:t>
      </w:r>
      <w:r w:rsidRPr="00D91D2F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D91D2F" w:rsidRDefault="00D91D2F" w:rsidP="00184C9A">
      <w:pPr>
        <w:rPr>
          <w:rFonts w:ascii="HG丸ｺﾞｼｯｸM-PRO" w:eastAsia="HG丸ｺﾞｼｯｸM-PRO" w:hAnsi="HG丸ｺﾞｼｯｸM-PRO" w:cs="Meiryo UI"/>
          <w:szCs w:val="21"/>
        </w:rPr>
      </w:pPr>
      <w:r w:rsidRPr="00D91D2F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934A47">
        <w:rPr>
          <w:rFonts w:ascii="HG丸ｺﾞｼｯｸM-PRO" w:eastAsia="HG丸ｺﾞｼｯｸM-PRO" w:hAnsi="HG丸ｺﾞｼｯｸM-PRO" w:cs="Meiryo UI" w:hint="eastAsia"/>
          <w:szCs w:val="21"/>
        </w:rPr>
        <w:t>Q20</w:t>
      </w:r>
      <w:r w:rsidRPr="00D91D2F">
        <w:rPr>
          <w:rFonts w:ascii="HG丸ｺﾞｼｯｸM-PRO" w:eastAsia="HG丸ｺﾞｼｯｸM-PRO" w:hAnsi="HG丸ｺﾞｼｯｸM-PRO" w:cs="Meiryo UI" w:hint="eastAsia"/>
          <w:szCs w:val="21"/>
        </w:rPr>
        <w:t xml:space="preserve">　特殊詐欺に関する情報の発信方法（MA</w:t>
      </w:r>
      <w:r w:rsidRPr="00D91D2F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B02F92" w:rsidRDefault="00B02F92" w:rsidP="00184C9A">
      <w:pPr>
        <w:rPr>
          <w:rFonts w:ascii="HG丸ｺﾞｼｯｸM-PRO" w:eastAsia="HG丸ｺﾞｼｯｸM-PRO" w:hAnsi="HG丸ｺﾞｼｯｸM-PRO" w:cs="Meiryo UI"/>
          <w:szCs w:val="21"/>
        </w:rPr>
      </w:pPr>
    </w:p>
    <w:p w:rsidR="00B02F92" w:rsidRPr="00B02F92" w:rsidRDefault="00B02F92" w:rsidP="00B02F92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B02F92">
        <w:rPr>
          <w:rFonts w:ascii="HG丸ｺﾞｼｯｸM-PRO" w:eastAsia="HG丸ｺﾞｼｯｸM-PRO" w:hAnsi="HG丸ｺﾞｼｯｸM-PRO" w:cs="Meiryo UI" w:hint="eastAsia"/>
          <w:szCs w:val="21"/>
        </w:rPr>
        <w:t>５．</w:t>
      </w:r>
      <w:r w:rsidRPr="00B02F9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B02F92" w:rsidRPr="00D91D2F" w:rsidRDefault="00086E7D" w:rsidP="00086E7D">
      <w:pPr>
        <w:ind w:leftChars="200" w:left="438"/>
        <w:rPr>
          <w:rFonts w:ascii="HG丸ｺﾞｼｯｸM-PRO" w:eastAsia="HG丸ｺﾞｼｯｸM-PRO" w:hAnsi="HG丸ｺﾞｼｯｸM-PRO" w:cs="Meiryo UI"/>
          <w:szCs w:val="21"/>
        </w:rPr>
      </w:pPr>
      <w:r w:rsidRPr="008C330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特殊詐欺の手口の認知度（Q1</w:t>
      </w:r>
      <w:r w:rsidRPr="008C330E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）</w:t>
      </w:r>
      <w:r w:rsidRPr="008C330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や特殊詐欺に対する意識（Q5）、特殊詐欺の被害防止対策（</w:t>
      </w:r>
      <w:r w:rsidR="004C14D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9</w:t>
      </w:r>
      <w:r w:rsidRPr="008C330E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）</w:t>
      </w:r>
      <w:r w:rsidRPr="008C330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等について、</w:t>
      </w:r>
      <w:r w:rsidR="00B02F92" w:rsidRPr="008C330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</w:t>
      </w:r>
      <w:r w:rsidR="004C14DF" w:rsidRPr="008C330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別</w:t>
      </w:r>
      <w:r w:rsidR="00B02F92" w:rsidRPr="008C330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ＳＣ1）、年齢層</w:t>
      </w:r>
      <w:r w:rsidR="004C14D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別</w:t>
      </w:r>
      <w:r w:rsidR="00B02F92" w:rsidRPr="008C330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ＳＣ2</w:t>
      </w:r>
      <w:r w:rsidR="004C14D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に調査・検証</w:t>
      </w:r>
    </w:p>
    <w:sectPr w:rsidR="00B02F92" w:rsidRPr="00D91D2F" w:rsidSect="007B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0B" w:rsidRDefault="000C2C0B" w:rsidP="00B467A5">
      <w:r>
        <w:separator/>
      </w:r>
    </w:p>
  </w:endnote>
  <w:endnote w:type="continuationSeparator" w:id="0">
    <w:p w:rsidR="000C2C0B" w:rsidRDefault="000C2C0B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76" w:rsidRDefault="00E358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76" w:rsidRDefault="00E358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76" w:rsidRDefault="00E358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0B" w:rsidRDefault="000C2C0B" w:rsidP="00B467A5">
      <w:r>
        <w:separator/>
      </w:r>
    </w:p>
  </w:footnote>
  <w:footnote w:type="continuationSeparator" w:id="0">
    <w:p w:rsidR="000C2C0B" w:rsidRDefault="000C2C0B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76" w:rsidRDefault="00E358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9A" w:rsidRPr="00184C9A" w:rsidRDefault="00184C9A" w:rsidP="00FE0E93">
    <w:pPr>
      <w:pStyle w:val="a3"/>
      <w:ind w:right="840"/>
      <w:rPr>
        <w:rFonts w:ascii="HG丸ｺﾞｼｯｸM-PRO" w:eastAsia="HG丸ｺﾞｼｯｸM-PRO" w:hAnsi="HG丸ｺﾞｼｯｸM-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76" w:rsidRDefault="00E358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267"/>
    <w:multiLevelType w:val="hybridMultilevel"/>
    <w:tmpl w:val="3E04A528"/>
    <w:lvl w:ilvl="0" w:tplc="81504A66">
      <w:start w:val="1"/>
      <w:numFmt w:val="decimalEnclosedCircle"/>
      <w:lvlText w:val="%1"/>
      <w:lvlJc w:val="left"/>
      <w:pPr>
        <w:ind w:left="10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4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5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6" w15:restartNumberingAfterBreak="0">
    <w:nsid w:val="091355FA"/>
    <w:multiLevelType w:val="hybridMultilevel"/>
    <w:tmpl w:val="2D2C72B4"/>
    <w:lvl w:ilvl="0" w:tplc="E306E524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0BBA1F7C"/>
    <w:multiLevelType w:val="hybridMultilevel"/>
    <w:tmpl w:val="3EFA4966"/>
    <w:lvl w:ilvl="0" w:tplc="04090017">
      <w:start w:val="1"/>
      <w:numFmt w:val="aiueoFullWidth"/>
      <w:lvlText w:val="(%1)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8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0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5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6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0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447D2E40"/>
    <w:multiLevelType w:val="hybridMultilevel"/>
    <w:tmpl w:val="0D605F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6" w15:restartNumberingAfterBreak="0">
    <w:nsid w:val="53A94267"/>
    <w:multiLevelType w:val="hybridMultilevel"/>
    <w:tmpl w:val="FBB2A57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112AC2F6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8" w15:restartNumberingAfterBreak="0">
    <w:nsid w:val="56984187"/>
    <w:multiLevelType w:val="hybridMultilevel"/>
    <w:tmpl w:val="4ECEB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30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1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E10442"/>
    <w:multiLevelType w:val="hybridMultilevel"/>
    <w:tmpl w:val="65F4D7AE"/>
    <w:lvl w:ilvl="0" w:tplc="68C26EA2">
      <w:start w:val="1"/>
      <w:numFmt w:val="decimalEnclosedCircle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6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1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4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5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0"/>
  </w:num>
  <w:num w:numId="4">
    <w:abstractNumId w:val="30"/>
  </w:num>
  <w:num w:numId="5">
    <w:abstractNumId w:val="29"/>
  </w:num>
  <w:num w:numId="6">
    <w:abstractNumId w:val="8"/>
  </w:num>
  <w:num w:numId="7">
    <w:abstractNumId w:val="25"/>
  </w:num>
  <w:num w:numId="8">
    <w:abstractNumId w:val="44"/>
  </w:num>
  <w:num w:numId="9">
    <w:abstractNumId w:val="14"/>
  </w:num>
  <w:num w:numId="10">
    <w:abstractNumId w:val="3"/>
  </w:num>
  <w:num w:numId="11">
    <w:abstractNumId w:val="11"/>
  </w:num>
  <w:num w:numId="12">
    <w:abstractNumId w:val="41"/>
  </w:num>
  <w:num w:numId="13">
    <w:abstractNumId w:val="38"/>
  </w:num>
  <w:num w:numId="14">
    <w:abstractNumId w:val="15"/>
  </w:num>
  <w:num w:numId="15">
    <w:abstractNumId w:val="43"/>
  </w:num>
  <w:num w:numId="16">
    <w:abstractNumId w:val="36"/>
  </w:num>
  <w:num w:numId="17">
    <w:abstractNumId w:val="39"/>
  </w:num>
  <w:num w:numId="18">
    <w:abstractNumId w:val="37"/>
  </w:num>
  <w:num w:numId="19">
    <w:abstractNumId w:val="45"/>
  </w:num>
  <w:num w:numId="20">
    <w:abstractNumId w:val="23"/>
  </w:num>
  <w:num w:numId="21">
    <w:abstractNumId w:val="24"/>
  </w:num>
  <w:num w:numId="22">
    <w:abstractNumId w:val="19"/>
  </w:num>
  <w:num w:numId="23">
    <w:abstractNumId w:val="34"/>
  </w:num>
  <w:num w:numId="24">
    <w:abstractNumId w:val="33"/>
  </w:num>
  <w:num w:numId="25">
    <w:abstractNumId w:val="32"/>
  </w:num>
  <w:num w:numId="26">
    <w:abstractNumId w:val="13"/>
  </w:num>
  <w:num w:numId="27">
    <w:abstractNumId w:val="1"/>
  </w:num>
  <w:num w:numId="28">
    <w:abstractNumId w:val="12"/>
  </w:num>
  <w:num w:numId="29">
    <w:abstractNumId w:val="9"/>
  </w:num>
  <w:num w:numId="30">
    <w:abstractNumId w:val="27"/>
  </w:num>
  <w:num w:numId="31">
    <w:abstractNumId w:val="5"/>
  </w:num>
  <w:num w:numId="32">
    <w:abstractNumId w:val="10"/>
  </w:num>
  <w:num w:numId="33">
    <w:abstractNumId w:val="31"/>
  </w:num>
  <w:num w:numId="34">
    <w:abstractNumId w:val="2"/>
  </w:num>
  <w:num w:numId="35">
    <w:abstractNumId w:val="17"/>
  </w:num>
  <w:num w:numId="36">
    <w:abstractNumId w:val="22"/>
  </w:num>
  <w:num w:numId="37">
    <w:abstractNumId w:val="42"/>
  </w:num>
  <w:num w:numId="38">
    <w:abstractNumId w:val="18"/>
  </w:num>
  <w:num w:numId="39">
    <w:abstractNumId w:val="16"/>
  </w:num>
  <w:num w:numId="40">
    <w:abstractNumId w:val="28"/>
  </w:num>
  <w:num w:numId="41">
    <w:abstractNumId w:val="21"/>
  </w:num>
  <w:num w:numId="42">
    <w:abstractNumId w:val="26"/>
  </w:num>
  <w:num w:numId="43">
    <w:abstractNumId w:val="35"/>
  </w:num>
  <w:num w:numId="44">
    <w:abstractNumId w:val="7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136C8"/>
    <w:rsid w:val="0003063C"/>
    <w:rsid w:val="00033251"/>
    <w:rsid w:val="00037F3A"/>
    <w:rsid w:val="0004783E"/>
    <w:rsid w:val="00083913"/>
    <w:rsid w:val="000846D0"/>
    <w:rsid w:val="00086E7D"/>
    <w:rsid w:val="000935BE"/>
    <w:rsid w:val="000B5728"/>
    <w:rsid w:val="000B5C3F"/>
    <w:rsid w:val="000C2C0B"/>
    <w:rsid w:val="000D632C"/>
    <w:rsid w:val="000D636B"/>
    <w:rsid w:val="000E0043"/>
    <w:rsid w:val="000F3A4C"/>
    <w:rsid w:val="000F4618"/>
    <w:rsid w:val="000F6B7A"/>
    <w:rsid w:val="00110B9A"/>
    <w:rsid w:val="00110E25"/>
    <w:rsid w:val="0013111B"/>
    <w:rsid w:val="00134D20"/>
    <w:rsid w:val="001411CA"/>
    <w:rsid w:val="001411FC"/>
    <w:rsid w:val="00143E4A"/>
    <w:rsid w:val="00144557"/>
    <w:rsid w:val="00144FCD"/>
    <w:rsid w:val="0014623F"/>
    <w:rsid w:val="0015389D"/>
    <w:rsid w:val="00174D61"/>
    <w:rsid w:val="0017641F"/>
    <w:rsid w:val="00183B6B"/>
    <w:rsid w:val="00184C9A"/>
    <w:rsid w:val="00187881"/>
    <w:rsid w:val="00194032"/>
    <w:rsid w:val="00195D27"/>
    <w:rsid w:val="001A0225"/>
    <w:rsid w:val="001A49B2"/>
    <w:rsid w:val="001B30E0"/>
    <w:rsid w:val="001D2D5E"/>
    <w:rsid w:val="001D3F25"/>
    <w:rsid w:val="001E43C8"/>
    <w:rsid w:val="001F6001"/>
    <w:rsid w:val="002003B8"/>
    <w:rsid w:val="00205169"/>
    <w:rsid w:val="0022500A"/>
    <w:rsid w:val="0023074F"/>
    <w:rsid w:val="002345D4"/>
    <w:rsid w:val="00235143"/>
    <w:rsid w:val="00237543"/>
    <w:rsid w:val="002376A2"/>
    <w:rsid w:val="002510C2"/>
    <w:rsid w:val="00251E06"/>
    <w:rsid w:val="002526C1"/>
    <w:rsid w:val="002555D6"/>
    <w:rsid w:val="0026257B"/>
    <w:rsid w:val="002717DB"/>
    <w:rsid w:val="00277024"/>
    <w:rsid w:val="00287370"/>
    <w:rsid w:val="00292419"/>
    <w:rsid w:val="00293262"/>
    <w:rsid w:val="002A0E80"/>
    <w:rsid w:val="002B5A30"/>
    <w:rsid w:val="002D0096"/>
    <w:rsid w:val="002D4952"/>
    <w:rsid w:val="002F5620"/>
    <w:rsid w:val="003023F9"/>
    <w:rsid w:val="00306811"/>
    <w:rsid w:val="003148D3"/>
    <w:rsid w:val="00315462"/>
    <w:rsid w:val="003157DA"/>
    <w:rsid w:val="00316490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82EA6"/>
    <w:rsid w:val="003869C8"/>
    <w:rsid w:val="00391018"/>
    <w:rsid w:val="003A16A9"/>
    <w:rsid w:val="003A4574"/>
    <w:rsid w:val="003A4711"/>
    <w:rsid w:val="003A5FFF"/>
    <w:rsid w:val="003A7EEF"/>
    <w:rsid w:val="003C5076"/>
    <w:rsid w:val="003E0DFE"/>
    <w:rsid w:val="003E32EE"/>
    <w:rsid w:val="003E7A03"/>
    <w:rsid w:val="003F3057"/>
    <w:rsid w:val="003F3D48"/>
    <w:rsid w:val="00400BEA"/>
    <w:rsid w:val="00405A3A"/>
    <w:rsid w:val="0041199B"/>
    <w:rsid w:val="004124B9"/>
    <w:rsid w:val="00423513"/>
    <w:rsid w:val="004320A3"/>
    <w:rsid w:val="00434CCF"/>
    <w:rsid w:val="00447270"/>
    <w:rsid w:val="004474BC"/>
    <w:rsid w:val="00450C93"/>
    <w:rsid w:val="00465175"/>
    <w:rsid w:val="00465187"/>
    <w:rsid w:val="00485F72"/>
    <w:rsid w:val="004873E0"/>
    <w:rsid w:val="004A22C9"/>
    <w:rsid w:val="004A314C"/>
    <w:rsid w:val="004B4190"/>
    <w:rsid w:val="004B638D"/>
    <w:rsid w:val="004C14DF"/>
    <w:rsid w:val="004C57B2"/>
    <w:rsid w:val="004C5948"/>
    <w:rsid w:val="004D2147"/>
    <w:rsid w:val="004D4FF7"/>
    <w:rsid w:val="004D5D0A"/>
    <w:rsid w:val="004D7E31"/>
    <w:rsid w:val="004E2EA9"/>
    <w:rsid w:val="004F5E10"/>
    <w:rsid w:val="00524E9F"/>
    <w:rsid w:val="00526F27"/>
    <w:rsid w:val="00540133"/>
    <w:rsid w:val="005440B9"/>
    <w:rsid w:val="00545F55"/>
    <w:rsid w:val="00551B74"/>
    <w:rsid w:val="00552D14"/>
    <w:rsid w:val="0056011F"/>
    <w:rsid w:val="00562887"/>
    <w:rsid w:val="00584B41"/>
    <w:rsid w:val="0058770D"/>
    <w:rsid w:val="00590120"/>
    <w:rsid w:val="00595955"/>
    <w:rsid w:val="005967B1"/>
    <w:rsid w:val="00596CDB"/>
    <w:rsid w:val="005A1877"/>
    <w:rsid w:val="005A2461"/>
    <w:rsid w:val="005A4316"/>
    <w:rsid w:val="005A4895"/>
    <w:rsid w:val="005B1EA7"/>
    <w:rsid w:val="005B2D34"/>
    <w:rsid w:val="005B669D"/>
    <w:rsid w:val="005C27A5"/>
    <w:rsid w:val="005D3D42"/>
    <w:rsid w:val="005D7EEE"/>
    <w:rsid w:val="005E0AC4"/>
    <w:rsid w:val="005E7812"/>
    <w:rsid w:val="006014D1"/>
    <w:rsid w:val="006017C0"/>
    <w:rsid w:val="00607DB3"/>
    <w:rsid w:val="006212BA"/>
    <w:rsid w:val="00622375"/>
    <w:rsid w:val="00622A84"/>
    <w:rsid w:val="00623CB1"/>
    <w:rsid w:val="006262CD"/>
    <w:rsid w:val="00630D2A"/>
    <w:rsid w:val="00640CFD"/>
    <w:rsid w:val="00647370"/>
    <w:rsid w:val="006475BD"/>
    <w:rsid w:val="00654EBF"/>
    <w:rsid w:val="00663948"/>
    <w:rsid w:val="00664299"/>
    <w:rsid w:val="00675F5F"/>
    <w:rsid w:val="0067775F"/>
    <w:rsid w:val="00681F4E"/>
    <w:rsid w:val="00682569"/>
    <w:rsid w:val="006826D4"/>
    <w:rsid w:val="00694CA1"/>
    <w:rsid w:val="006A00AD"/>
    <w:rsid w:val="006A603E"/>
    <w:rsid w:val="006B66C4"/>
    <w:rsid w:val="006B699F"/>
    <w:rsid w:val="006C1B20"/>
    <w:rsid w:val="006C6563"/>
    <w:rsid w:val="006D01D0"/>
    <w:rsid w:val="006D1D90"/>
    <w:rsid w:val="006D2CE9"/>
    <w:rsid w:val="006D3921"/>
    <w:rsid w:val="006E4B91"/>
    <w:rsid w:val="006F0941"/>
    <w:rsid w:val="006F235F"/>
    <w:rsid w:val="007004A3"/>
    <w:rsid w:val="00700E00"/>
    <w:rsid w:val="00707129"/>
    <w:rsid w:val="007250E1"/>
    <w:rsid w:val="007260C0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07FB"/>
    <w:rsid w:val="00771972"/>
    <w:rsid w:val="00776AAA"/>
    <w:rsid w:val="007774F4"/>
    <w:rsid w:val="00781E47"/>
    <w:rsid w:val="00782480"/>
    <w:rsid w:val="007A300F"/>
    <w:rsid w:val="007B2ECC"/>
    <w:rsid w:val="007B2FB5"/>
    <w:rsid w:val="007D03CA"/>
    <w:rsid w:val="007D564B"/>
    <w:rsid w:val="007E2D14"/>
    <w:rsid w:val="007E34A5"/>
    <w:rsid w:val="007F1881"/>
    <w:rsid w:val="0080029E"/>
    <w:rsid w:val="008018AB"/>
    <w:rsid w:val="00806563"/>
    <w:rsid w:val="0081589C"/>
    <w:rsid w:val="00820474"/>
    <w:rsid w:val="00825A62"/>
    <w:rsid w:val="00830983"/>
    <w:rsid w:val="0083261A"/>
    <w:rsid w:val="008505F3"/>
    <w:rsid w:val="00860339"/>
    <w:rsid w:val="0088605F"/>
    <w:rsid w:val="008926E6"/>
    <w:rsid w:val="008A13B4"/>
    <w:rsid w:val="008A200B"/>
    <w:rsid w:val="008A3DB2"/>
    <w:rsid w:val="008B3E6A"/>
    <w:rsid w:val="008B5EBA"/>
    <w:rsid w:val="008B6768"/>
    <w:rsid w:val="008B772D"/>
    <w:rsid w:val="008C0946"/>
    <w:rsid w:val="008C0DAA"/>
    <w:rsid w:val="008C0EDE"/>
    <w:rsid w:val="008C229D"/>
    <w:rsid w:val="008C29F6"/>
    <w:rsid w:val="008C330E"/>
    <w:rsid w:val="008C6092"/>
    <w:rsid w:val="008D2E85"/>
    <w:rsid w:val="008E319B"/>
    <w:rsid w:val="008F2DAC"/>
    <w:rsid w:val="009049E3"/>
    <w:rsid w:val="009068EE"/>
    <w:rsid w:val="00910614"/>
    <w:rsid w:val="00913CAC"/>
    <w:rsid w:val="00934A47"/>
    <w:rsid w:val="009358EC"/>
    <w:rsid w:val="00943F26"/>
    <w:rsid w:val="00957004"/>
    <w:rsid w:val="00957D37"/>
    <w:rsid w:val="00963EE6"/>
    <w:rsid w:val="00965C0E"/>
    <w:rsid w:val="0096708D"/>
    <w:rsid w:val="00981F5F"/>
    <w:rsid w:val="00991832"/>
    <w:rsid w:val="009A0153"/>
    <w:rsid w:val="009A4BCA"/>
    <w:rsid w:val="009A58C8"/>
    <w:rsid w:val="009C48D2"/>
    <w:rsid w:val="009C7E62"/>
    <w:rsid w:val="009D1873"/>
    <w:rsid w:val="009D3EEC"/>
    <w:rsid w:val="009D44AE"/>
    <w:rsid w:val="009D73E8"/>
    <w:rsid w:val="009E35A3"/>
    <w:rsid w:val="009E5E9E"/>
    <w:rsid w:val="009E7826"/>
    <w:rsid w:val="009F217F"/>
    <w:rsid w:val="00A006B6"/>
    <w:rsid w:val="00A046FB"/>
    <w:rsid w:val="00A11DFA"/>
    <w:rsid w:val="00A15FDF"/>
    <w:rsid w:val="00A339A2"/>
    <w:rsid w:val="00A40731"/>
    <w:rsid w:val="00A44FB3"/>
    <w:rsid w:val="00A4538E"/>
    <w:rsid w:val="00A53151"/>
    <w:rsid w:val="00A54542"/>
    <w:rsid w:val="00A56EF3"/>
    <w:rsid w:val="00A65442"/>
    <w:rsid w:val="00A71DF8"/>
    <w:rsid w:val="00A7223A"/>
    <w:rsid w:val="00A7518B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E6D16"/>
    <w:rsid w:val="00AF4CAB"/>
    <w:rsid w:val="00B02C19"/>
    <w:rsid w:val="00B02F92"/>
    <w:rsid w:val="00B049B8"/>
    <w:rsid w:val="00B05020"/>
    <w:rsid w:val="00B15A79"/>
    <w:rsid w:val="00B16EA7"/>
    <w:rsid w:val="00B17299"/>
    <w:rsid w:val="00B227F1"/>
    <w:rsid w:val="00B467A5"/>
    <w:rsid w:val="00B53D4C"/>
    <w:rsid w:val="00B66C9B"/>
    <w:rsid w:val="00B92BF0"/>
    <w:rsid w:val="00B944FC"/>
    <w:rsid w:val="00BA097C"/>
    <w:rsid w:val="00BA26EF"/>
    <w:rsid w:val="00BB3A04"/>
    <w:rsid w:val="00BB52A3"/>
    <w:rsid w:val="00BD0326"/>
    <w:rsid w:val="00BD23DD"/>
    <w:rsid w:val="00BE5093"/>
    <w:rsid w:val="00BE5B14"/>
    <w:rsid w:val="00BF428A"/>
    <w:rsid w:val="00C039EB"/>
    <w:rsid w:val="00C0581F"/>
    <w:rsid w:val="00C11B64"/>
    <w:rsid w:val="00C160DE"/>
    <w:rsid w:val="00C16781"/>
    <w:rsid w:val="00C20660"/>
    <w:rsid w:val="00C21F14"/>
    <w:rsid w:val="00C27294"/>
    <w:rsid w:val="00C33325"/>
    <w:rsid w:val="00C35EF7"/>
    <w:rsid w:val="00C36FB5"/>
    <w:rsid w:val="00C40F34"/>
    <w:rsid w:val="00C43AAE"/>
    <w:rsid w:val="00C4510D"/>
    <w:rsid w:val="00C5307A"/>
    <w:rsid w:val="00C53190"/>
    <w:rsid w:val="00C75F29"/>
    <w:rsid w:val="00C774C6"/>
    <w:rsid w:val="00C833EA"/>
    <w:rsid w:val="00C94AD6"/>
    <w:rsid w:val="00CB439F"/>
    <w:rsid w:val="00CC44B5"/>
    <w:rsid w:val="00CD17D5"/>
    <w:rsid w:val="00CD4430"/>
    <w:rsid w:val="00CD75BD"/>
    <w:rsid w:val="00CE082C"/>
    <w:rsid w:val="00CF069D"/>
    <w:rsid w:val="00D164DB"/>
    <w:rsid w:val="00D17469"/>
    <w:rsid w:val="00D17476"/>
    <w:rsid w:val="00D236F2"/>
    <w:rsid w:val="00D25B35"/>
    <w:rsid w:val="00D33F20"/>
    <w:rsid w:val="00D4705E"/>
    <w:rsid w:val="00D627E9"/>
    <w:rsid w:val="00D73DCF"/>
    <w:rsid w:val="00D746ED"/>
    <w:rsid w:val="00D851FD"/>
    <w:rsid w:val="00D91D2F"/>
    <w:rsid w:val="00D95E2F"/>
    <w:rsid w:val="00DB2E7D"/>
    <w:rsid w:val="00DB332C"/>
    <w:rsid w:val="00DC0DFA"/>
    <w:rsid w:val="00DD6336"/>
    <w:rsid w:val="00DE3593"/>
    <w:rsid w:val="00DF5D1D"/>
    <w:rsid w:val="00E030C7"/>
    <w:rsid w:val="00E03365"/>
    <w:rsid w:val="00E06BA7"/>
    <w:rsid w:val="00E14E9A"/>
    <w:rsid w:val="00E20073"/>
    <w:rsid w:val="00E350BD"/>
    <w:rsid w:val="00E35876"/>
    <w:rsid w:val="00E360FA"/>
    <w:rsid w:val="00E407E5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80A3C"/>
    <w:rsid w:val="00E837B6"/>
    <w:rsid w:val="00E90EC6"/>
    <w:rsid w:val="00E92C52"/>
    <w:rsid w:val="00EA72F0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13671"/>
    <w:rsid w:val="00F2269C"/>
    <w:rsid w:val="00F23D41"/>
    <w:rsid w:val="00F256C4"/>
    <w:rsid w:val="00F425B7"/>
    <w:rsid w:val="00F46492"/>
    <w:rsid w:val="00F550F8"/>
    <w:rsid w:val="00F6004B"/>
    <w:rsid w:val="00F60451"/>
    <w:rsid w:val="00F75C0E"/>
    <w:rsid w:val="00F770A6"/>
    <w:rsid w:val="00F82026"/>
    <w:rsid w:val="00F86484"/>
    <w:rsid w:val="00F94990"/>
    <w:rsid w:val="00F963FB"/>
    <w:rsid w:val="00FA03FE"/>
    <w:rsid w:val="00FC3C1D"/>
    <w:rsid w:val="00FD0013"/>
    <w:rsid w:val="00FE0E9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EAEA-554D-4B04-A345-ED08BCC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7:07:00Z</dcterms:created>
  <dcterms:modified xsi:type="dcterms:W3CDTF">2019-09-03T07:07:00Z</dcterms:modified>
</cp:coreProperties>
</file>